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436" w:rsidRPr="00826436" w:rsidRDefault="00826436" w:rsidP="008264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БАЙКАЛЬСКИЙ КРАЙ</w:t>
      </w:r>
    </w:p>
    <w:p w:rsidR="00826436" w:rsidRPr="00826436" w:rsidRDefault="00826436" w:rsidP="008264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Й РАЙОН  «ОЛОВЯННИНСКИЙ РАЙОН»</w:t>
      </w:r>
    </w:p>
    <w:p w:rsidR="00826436" w:rsidRPr="00826436" w:rsidRDefault="00826436" w:rsidP="008264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ЕЛЬСКОГО ПОСЕЛЕНИЯ «СТЕПНИНСКОЕ»</w:t>
      </w:r>
    </w:p>
    <w:p w:rsidR="004C7B7E" w:rsidRPr="004C7B7E" w:rsidRDefault="004C7B7E" w:rsidP="004C7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7B7E" w:rsidRPr="004C7B7E" w:rsidRDefault="004C7B7E" w:rsidP="004C7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7B7E" w:rsidRPr="004C7B7E" w:rsidRDefault="004C7B7E" w:rsidP="004C7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7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</w:p>
    <w:p w:rsidR="004C7B7E" w:rsidRPr="001548B8" w:rsidRDefault="004C7B7E" w:rsidP="004C7B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B7E" w:rsidRPr="001548B8" w:rsidRDefault="004C7B7E" w:rsidP="004C7B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B7E" w:rsidRPr="001548B8" w:rsidRDefault="004C7B7E" w:rsidP="004C7B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B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A1108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154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</w:t>
      </w:r>
      <w:r w:rsidR="0041348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154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1</w:t>
      </w:r>
      <w:r w:rsidR="0041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года                  </w:t>
      </w:r>
      <w:r w:rsidRPr="00154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154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№ </w:t>
      </w:r>
      <w:r w:rsidR="00566B3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A110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4C7B7E" w:rsidRPr="001548B8" w:rsidRDefault="004C7B7E" w:rsidP="004C7B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B7E" w:rsidRPr="004C7B7E" w:rsidRDefault="004C7B7E" w:rsidP="004C7B7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C7B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. Степь</w:t>
      </w:r>
    </w:p>
    <w:p w:rsidR="004C7B7E" w:rsidRPr="001548B8" w:rsidRDefault="004C7B7E" w:rsidP="004C7B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B7E" w:rsidRPr="005C2C3E" w:rsidRDefault="004C7B7E" w:rsidP="004C7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2C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CA11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направлении благодарственных писем в Отдел №18 УФК </w:t>
      </w:r>
      <w:r w:rsidR="00961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CA11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байкальско</w:t>
      </w:r>
      <w:r w:rsidR="00961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</w:t>
      </w:r>
      <w:r w:rsidR="00CA11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ра</w:t>
      </w:r>
      <w:r w:rsidR="00961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</w:t>
      </w:r>
      <w:r w:rsidRPr="005C2C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4C7B7E" w:rsidRDefault="004C7B7E" w:rsidP="004C7B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B7E" w:rsidRPr="001548B8" w:rsidRDefault="004C7B7E" w:rsidP="004C7B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B7E" w:rsidRDefault="00CA1108" w:rsidP="004C7B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связи с юбилейной датой 25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Отдела №18 Управления Федерального </w:t>
      </w:r>
      <w:r w:rsidR="0096194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начейства </w:t>
      </w:r>
      <w:r w:rsidR="00961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</w:t>
      </w:r>
      <w:r w:rsidR="00961945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</w:t>
      </w:r>
      <w:r w:rsidR="0096194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ить благодарственные письма:</w:t>
      </w:r>
    </w:p>
    <w:p w:rsidR="00CA1108" w:rsidRPr="00CA1108" w:rsidRDefault="00961945" w:rsidP="00CA110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</w:t>
      </w:r>
      <w:r w:rsidR="00CA1108" w:rsidRPr="00CA1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A1108" w:rsidRPr="00CA1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а №18 УФ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CA1108" w:rsidRPr="00CA11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CA1108" w:rsidRPr="00CA1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CA1108" w:rsidRPr="00CA1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CA1108" w:rsidRPr="00CA110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бовик</w:t>
      </w:r>
      <w:proofErr w:type="spellEnd"/>
      <w:r w:rsidR="00CA1108" w:rsidRPr="00CA1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сане Владимировне;</w:t>
      </w:r>
    </w:p>
    <w:p w:rsidR="00CA1108" w:rsidRDefault="00CA1108" w:rsidP="00CA110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му Казначею Отдела №18 УФК </w:t>
      </w:r>
      <w:r w:rsidR="00961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</w:t>
      </w:r>
      <w:r w:rsidR="00961945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</w:t>
      </w:r>
      <w:r w:rsidR="0096194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вали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е Геннадьевне;</w:t>
      </w:r>
    </w:p>
    <w:p w:rsidR="00CA1108" w:rsidRDefault="00CA1108" w:rsidP="00CA110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у 1 разряда </w:t>
      </w:r>
      <w:r w:rsidRPr="00CA110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№18 УФК</w:t>
      </w:r>
      <w:r w:rsidR="00961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Pr="00CA1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айкальско</w:t>
      </w:r>
      <w:r w:rsidR="00961945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CA1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</w:t>
      </w:r>
      <w:r w:rsidR="0096194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bookmarkStart w:id="0" w:name="_GoBack"/>
      <w:bookmarkEnd w:id="0"/>
      <w:r w:rsidRPr="00CA1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руле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илу Владимировичу.</w:t>
      </w:r>
    </w:p>
    <w:p w:rsidR="00CA1108" w:rsidRPr="00CA1108" w:rsidRDefault="00A64DD6" w:rsidP="00A64DD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аспоряжение опубликовать на официальном сайте в сети Интернет www.Оловян</w:t>
      </w:r>
      <w:proofErr w:type="gramStart"/>
      <w:r w:rsidRPr="00A64DD6">
        <w:rPr>
          <w:rFonts w:ascii="Times New Roman" w:eastAsia="Times New Roman" w:hAnsi="Times New Roman" w:cs="Times New Roman"/>
          <w:sz w:val="28"/>
          <w:szCs w:val="28"/>
          <w:lang w:eastAsia="ru-RU"/>
        </w:rPr>
        <w:t>.з</w:t>
      </w:r>
      <w:proofErr w:type="gramEnd"/>
      <w:r w:rsidRPr="00A64DD6">
        <w:rPr>
          <w:rFonts w:ascii="Times New Roman" w:eastAsia="Times New Roman" w:hAnsi="Times New Roman" w:cs="Times New Roman"/>
          <w:sz w:val="28"/>
          <w:szCs w:val="28"/>
          <w:lang w:eastAsia="ru-RU"/>
        </w:rPr>
        <w:t>абайкальскийкрай.рф и обнародовать путем размещения на информационном стенде администрации сельского поселения «Степнинское».</w:t>
      </w:r>
    </w:p>
    <w:p w:rsidR="004C7B7E" w:rsidRPr="001548B8" w:rsidRDefault="004C7B7E" w:rsidP="004C7B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B7E" w:rsidRDefault="004C7B7E" w:rsidP="004C7B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B7E" w:rsidRPr="001548B8" w:rsidRDefault="004C7B7E" w:rsidP="004C7B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B7E" w:rsidRPr="001548B8" w:rsidRDefault="004C7B7E" w:rsidP="004C7B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548B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54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4C7B7E" w:rsidRPr="001548B8" w:rsidRDefault="004C7B7E" w:rsidP="004C7B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тепнинское»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Р. Меркулова</w:t>
      </w:r>
    </w:p>
    <w:p w:rsidR="004C7B7E" w:rsidRPr="001548B8" w:rsidRDefault="004C7B7E" w:rsidP="004C7B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B7E" w:rsidRPr="001548B8" w:rsidRDefault="004C7B7E" w:rsidP="004C7B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B7E" w:rsidRDefault="004C7B7E" w:rsidP="004C7B7E"/>
    <w:p w:rsidR="0017603C" w:rsidRDefault="0017603C"/>
    <w:p w:rsidR="00826436" w:rsidRDefault="00826436"/>
    <w:p w:rsidR="00826436" w:rsidRDefault="00826436"/>
    <w:p w:rsidR="00826436" w:rsidRDefault="00826436"/>
    <w:p w:rsidR="00826436" w:rsidRPr="00826436" w:rsidRDefault="00826436">
      <w:pPr>
        <w:rPr>
          <w:rFonts w:ascii="Times New Roman" w:hAnsi="Times New Roman" w:cs="Times New Roman"/>
          <w:sz w:val="18"/>
          <w:szCs w:val="18"/>
        </w:rPr>
      </w:pPr>
    </w:p>
    <w:sectPr w:rsidR="00826436" w:rsidRPr="008264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36C1"/>
    <w:multiLevelType w:val="hybridMultilevel"/>
    <w:tmpl w:val="19FC3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468"/>
    <w:rsid w:val="001571C1"/>
    <w:rsid w:val="0017603C"/>
    <w:rsid w:val="0041348E"/>
    <w:rsid w:val="004C7B7E"/>
    <w:rsid w:val="00566B36"/>
    <w:rsid w:val="00826436"/>
    <w:rsid w:val="00892FED"/>
    <w:rsid w:val="00961945"/>
    <w:rsid w:val="00A32E84"/>
    <w:rsid w:val="00A64DD6"/>
    <w:rsid w:val="00BA6468"/>
    <w:rsid w:val="00CA1108"/>
    <w:rsid w:val="00EA1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13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13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4F5D0-7A30-4704-91FE-A0BC2669A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16</cp:revision>
  <cp:lastPrinted>2019-10-28T01:19:00Z</cp:lastPrinted>
  <dcterms:created xsi:type="dcterms:W3CDTF">2018-06-28T01:34:00Z</dcterms:created>
  <dcterms:modified xsi:type="dcterms:W3CDTF">2019-10-28T01:20:00Z</dcterms:modified>
</cp:coreProperties>
</file>